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A61580" w:rsidRPr="00375097" w:rsidTr="00A61580">
        <w:trPr>
          <w:trHeight w:val="544"/>
        </w:trPr>
        <w:tc>
          <w:tcPr>
            <w:tcW w:w="1889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  <w:r w:rsidRPr="00375097">
              <w:rPr>
                <w:rFonts w:cstheme="minorHAnsi"/>
                <w:sz w:val="28"/>
              </w:rPr>
              <w:t xml:space="preserve">TAKIM </w:t>
            </w:r>
            <w:proofErr w:type="gramStart"/>
            <w:r w:rsidRPr="00375097">
              <w:rPr>
                <w:rFonts w:cstheme="minorHAnsi"/>
                <w:sz w:val="28"/>
              </w:rPr>
              <w:t>ADI :</w:t>
            </w:r>
            <w:proofErr w:type="gramEnd"/>
          </w:p>
        </w:tc>
        <w:tc>
          <w:tcPr>
            <w:tcW w:w="7427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</w:p>
        </w:tc>
      </w:tr>
    </w:tbl>
    <w:p w:rsidR="000D2764" w:rsidRPr="00375097" w:rsidRDefault="00456EFC">
      <w:pPr>
        <w:rPr>
          <w:rFonts w:cstheme="minorHAnsi"/>
          <w:sz w:val="28"/>
        </w:rPr>
      </w:pP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38"/>
        <w:gridCol w:w="738"/>
        <w:gridCol w:w="738"/>
        <w:gridCol w:w="738"/>
        <w:gridCol w:w="1035"/>
        <w:gridCol w:w="482"/>
        <w:gridCol w:w="935"/>
        <w:gridCol w:w="682"/>
        <w:gridCol w:w="840"/>
        <w:gridCol w:w="842"/>
      </w:tblGrid>
      <w:tr w:rsidR="00A61580" w:rsidRPr="00A61580" w:rsidTr="00375097">
        <w:trPr>
          <w:trHeight w:val="8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ç </w:t>
            </w:r>
            <w:proofErr w:type="spellStart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akip Takı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alon</w:t>
            </w:r>
          </w:p>
        </w:tc>
      </w:tr>
      <w:tr w:rsidR="00A61580" w:rsidRPr="00A61580" w:rsidTr="00375097">
        <w:trPr>
          <w:trHeight w:val="42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61580" w:rsidRPr="00375097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Forma No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Lisans No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9218E2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k.</w:t>
            </w:r>
            <w:r w:rsidR="00A61580"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Mensubu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örevi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Kulüp Yetkilisi 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Ad Soyad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ı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/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 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İmza</w:t>
            </w:r>
          </w:p>
        </w:tc>
      </w:tr>
    </w:tbl>
    <w:p w:rsidR="00A61580" w:rsidRPr="00375097" w:rsidRDefault="00A61580" w:rsidP="00375097">
      <w:pPr>
        <w:jc w:val="center"/>
        <w:rPr>
          <w:rFonts w:cstheme="minorHAnsi"/>
          <w:sz w:val="28"/>
        </w:rPr>
      </w:pPr>
    </w:p>
    <w:sectPr w:rsidR="00A61580" w:rsidRPr="00375097" w:rsidSect="003750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8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FC" w:rsidRDefault="00456EFC" w:rsidP="00A61580">
      <w:pPr>
        <w:spacing w:after="0" w:line="240" w:lineRule="auto"/>
      </w:pPr>
      <w:r>
        <w:separator/>
      </w:r>
    </w:p>
  </w:endnote>
  <w:endnote w:type="continuationSeparator" w:id="0">
    <w:p w:rsidR="00456EFC" w:rsidRDefault="00456EFC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rgan Sans Medium">
    <w:altName w:val="Arial"/>
    <w:panose1 w:val="00000000000000000000"/>
    <w:charset w:val="00"/>
    <w:family w:val="modern"/>
    <w:notTrueType/>
    <w:pitch w:val="variable"/>
    <w:sig w:usb0="A00000AF" w:usb1="4000607B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C0" w:rsidRDefault="001269C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C0" w:rsidRDefault="001269C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C0" w:rsidRDefault="001269C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FC" w:rsidRDefault="00456EFC" w:rsidP="00A61580">
      <w:pPr>
        <w:spacing w:after="0" w:line="240" w:lineRule="auto"/>
      </w:pPr>
      <w:r>
        <w:separator/>
      </w:r>
    </w:p>
  </w:footnote>
  <w:footnote w:type="continuationSeparator" w:id="0">
    <w:p w:rsidR="00456EFC" w:rsidRDefault="00456EFC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C0" w:rsidRDefault="001269C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80" w:rsidRPr="00375097" w:rsidRDefault="00A61580" w:rsidP="00A61580">
    <w:pPr>
      <w:pStyle w:val="AralkYok"/>
      <w:jc w:val="center"/>
      <w:rPr>
        <w:rFonts w:cstheme="minorHAnsi"/>
        <w:sz w:val="32"/>
      </w:rPr>
    </w:pP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45475" wp14:editId="71D8CC91">
              <wp:simplePos x="0" y="0"/>
              <wp:positionH relativeFrom="column">
                <wp:posOffset>4824730</wp:posOffset>
              </wp:positionH>
              <wp:positionV relativeFrom="paragraph">
                <wp:posOffset>-22225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A2" w:rsidRDefault="00456EFC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25.25pt;height:52.5pt">
                                <v:imagedata r:id="rId1" o:title="KBBL 4C On Light Landscape Turkce-01"/>
                              </v:shape>
                            </w:pict>
                          </w:r>
                        </w:p>
                        <w:p w:rsidR="00A61580" w:rsidRDefault="00A61580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547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17.5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TQn6&#10;fuAAAAAMAQAADwAAAAAAAAAAAAAAAABmBAAAZHJzL2Rvd25yZXYueG1sUEsFBgAAAAAEAAQA8wAA&#10;AHMFAAAAAA==&#10;" filled="f" stroked="f">
              <v:textbox>
                <w:txbxContent>
                  <w:p w:rsidR="008F12A2" w:rsidRDefault="005F4E41" w:rsidP="00A61580">
                    <w:pPr>
                      <w:rPr>
                        <w:noProof/>
                        <w:lang w:eastAsia="tr-TR"/>
                      </w:rPr>
                    </w:pPr>
                    <w:r>
                      <w:rPr>
                        <w:noProof/>
                        <w:lang w:eastAsia="tr-TR"/>
                      </w:rPr>
                      <w:pict>
                        <v:shape id="_x0000_i1025" type="#_x0000_t75" style="width:125.25pt;height:52.5pt">
                          <v:imagedata r:id="rId2" o:title="KBBL 4C On Light Landscape Turkce-01"/>
                        </v:shape>
                      </w:pict>
                    </w:r>
                  </w:p>
                  <w:p w:rsidR="00A61580" w:rsidRDefault="00A61580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/>
                </w:txbxContent>
              </v:textbox>
            </v:shape>
          </w:pict>
        </mc:Fallback>
      </mc:AlternateContent>
    </w: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36525</wp:posOffset>
              </wp:positionV>
              <wp:extent cx="1647825" cy="644525"/>
              <wp:effectExtent l="0" t="0" r="0" b="3175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580" w:rsidRDefault="00A61580">
                          <w:r w:rsidRPr="00A61580">
                            <w:rPr>
                              <w:rFonts w:ascii="Morgan Sans Medium" w:hAnsi="Morgan Sans Medium"/>
                              <w:noProof/>
                              <w:sz w:val="32"/>
                              <w:lang w:eastAsia="tr-TR"/>
                            </w:rPr>
                            <w:drawing>
                              <wp:inline distT="0" distB="0" distL="0" distR="0">
                                <wp:extent cx="1390295" cy="447040"/>
                                <wp:effectExtent l="0" t="0" r="635" b="0"/>
                                <wp:docPr id="21" name="Resim 21" descr="C:\Users\nahit.yesiltepe\Pictures\tbf-landscape-ligh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ahit.yesiltepe\Pictures\tbf-landscape-ligh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049" cy="4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4.35pt;margin-top:-10.75pt;width:129.7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" filled="f" stroked="f">
              <v:textbox>
                <w:txbxContent>
                  <w:p w:rsidR="00A61580" w:rsidRDefault="00A61580">
                    <w:r w:rsidRPr="00A61580">
                      <w:rPr>
                        <w:rFonts w:ascii="Morgan Sans Medium" w:hAnsi="Morgan Sans Medium"/>
                        <w:noProof/>
                        <w:sz w:val="32"/>
                        <w:lang w:eastAsia="tr-TR"/>
                      </w:rPr>
                      <w:drawing>
                        <wp:inline distT="0" distB="0" distL="0" distR="0">
                          <wp:extent cx="1390295" cy="447040"/>
                          <wp:effectExtent l="0" t="0" r="635" b="0"/>
                          <wp:docPr id="21" name="Resim 21" descr="C:\Users\nahit.yesiltepe\Pictures\tbf-landscape-ligh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ahit.yesiltepe\Pictures\tbf-landscape-ligh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049" cy="4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4E41">
      <w:rPr>
        <w:rFonts w:cstheme="minorHAnsi"/>
        <w:noProof/>
        <w:sz w:val="32"/>
        <w:lang w:eastAsia="tr-TR"/>
      </w:rPr>
      <w:t>KADINLAR BÖLGESEL</w:t>
    </w:r>
    <w:r w:rsidR="00BE2CEA">
      <w:rPr>
        <w:rFonts w:cstheme="minorHAnsi"/>
        <w:sz w:val="32"/>
      </w:rPr>
      <w:t xml:space="preserve"> BASKETBOL</w:t>
    </w:r>
    <w:r w:rsidR="00FA476E">
      <w:rPr>
        <w:rFonts w:cstheme="minorHAnsi"/>
        <w:sz w:val="32"/>
      </w:rPr>
      <w:t xml:space="preserve"> LİGİ</w:t>
    </w:r>
  </w:p>
  <w:p w:rsidR="000029C5" w:rsidRPr="000029C5" w:rsidRDefault="001269C0" w:rsidP="000029C5">
    <w:pPr>
      <w:pStyle w:val="AralkYok"/>
      <w:jc w:val="center"/>
      <w:rPr>
        <w:rFonts w:cstheme="minorHAnsi"/>
        <w:sz w:val="32"/>
      </w:rPr>
    </w:pPr>
    <w:r>
      <w:rPr>
        <w:rFonts w:cstheme="minorHAnsi"/>
        <w:sz w:val="32"/>
      </w:rPr>
      <w:t>2022-2023</w:t>
    </w:r>
    <w:bookmarkStart w:id="0" w:name="_GoBack"/>
    <w:bookmarkEnd w:id="0"/>
    <w:r w:rsidR="00A61580" w:rsidRPr="00375097">
      <w:rPr>
        <w:rFonts w:cstheme="minorHAnsi"/>
        <w:sz w:val="32"/>
      </w:rPr>
      <w:t xml:space="preserve"> Sezonu</w:t>
    </w:r>
  </w:p>
  <w:p w:rsidR="00A61580" w:rsidRPr="00375097" w:rsidRDefault="00A61580" w:rsidP="000029C5">
    <w:pPr>
      <w:pStyle w:val="AralkYok"/>
      <w:jc w:val="center"/>
      <w:rPr>
        <w:rFonts w:cstheme="minorHAnsi"/>
        <w:sz w:val="40"/>
      </w:rPr>
    </w:pPr>
    <w:r w:rsidRPr="00375097">
      <w:rPr>
        <w:rFonts w:cstheme="minorHAnsi"/>
        <w:sz w:val="40"/>
      </w:rPr>
      <w:t>Müsabaka İsim Liste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C0" w:rsidRDefault="001269C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1269C0"/>
    <w:rsid w:val="001F4169"/>
    <w:rsid w:val="0027172E"/>
    <w:rsid w:val="00375097"/>
    <w:rsid w:val="00456EFC"/>
    <w:rsid w:val="00524DF6"/>
    <w:rsid w:val="005B1844"/>
    <w:rsid w:val="005F4E41"/>
    <w:rsid w:val="00644300"/>
    <w:rsid w:val="0069600E"/>
    <w:rsid w:val="006C1AA8"/>
    <w:rsid w:val="008F12A2"/>
    <w:rsid w:val="009218E2"/>
    <w:rsid w:val="00944AAA"/>
    <w:rsid w:val="00A61506"/>
    <w:rsid w:val="00A61580"/>
    <w:rsid w:val="00A91129"/>
    <w:rsid w:val="00AA7CA5"/>
    <w:rsid w:val="00BE2CEA"/>
    <w:rsid w:val="00C3239C"/>
    <w:rsid w:val="00D73863"/>
    <w:rsid w:val="00E17127"/>
    <w:rsid w:val="00F70D62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60B6-4DF1-4145-A0C1-67EF1D6B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t Yesiltepe</dc:creator>
  <cp:keywords/>
  <dc:description/>
  <cp:lastModifiedBy>Kader Taşkıran</cp:lastModifiedBy>
  <cp:revision>3</cp:revision>
  <cp:lastPrinted>2019-10-11T13:54:00Z</cp:lastPrinted>
  <dcterms:created xsi:type="dcterms:W3CDTF">2021-09-09T10:39:00Z</dcterms:created>
  <dcterms:modified xsi:type="dcterms:W3CDTF">2022-11-17T11:45:00Z</dcterms:modified>
</cp:coreProperties>
</file>